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78D4" w14:textId="5AB9DE18" w:rsidR="009D2753" w:rsidRPr="00BD4789" w:rsidRDefault="009D2753" w:rsidP="009D275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แบบรายงานผลการปฏิบัติงาน</w:t>
      </w:r>
    </w:p>
    <w:p w14:paraId="77E9EA67" w14:textId="0B0DF803" w:rsidR="00352B22" w:rsidRPr="00BD4789" w:rsidRDefault="009D2753" w:rsidP="00352B22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เพื่อประกอบการพิจารณาเลื่อนเงินเดือน</w:t>
      </w:r>
    </w:p>
    <w:p w14:paraId="6B59464D" w14:textId="7A9C812A" w:rsidR="004E4106" w:rsidRPr="00BD4789" w:rsidRDefault="00A065FA" w:rsidP="00A065FA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ตำแหน่ง </w:t>
      </w:r>
      <w:r w:rsidR="004B0E9E" w:rsidRPr="00BD4789">
        <w:rPr>
          <w:rFonts w:ascii="TH SarabunIT๙" w:hAnsi="TH SarabunIT๙" w:cs="TH SarabunIT๙"/>
          <w:sz w:val="32"/>
          <w:szCs w:val="32"/>
        </w:rPr>
        <w:sym w:font="Wingdings" w:char="F0FE"/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890BD4">
        <w:rPr>
          <w:rFonts w:ascii="TH SarabunIT๙" w:hAnsi="TH SarabunIT๙" w:cs="TH SarabunIT๙" w:hint="cs"/>
          <w:b/>
          <w:bCs/>
          <w:szCs w:val="32"/>
          <w:cs/>
        </w:rPr>
        <w:t>รอง</w:t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>ผู้อำนวยการสถานศึกษา</w:t>
      </w:r>
    </w:p>
    <w:p w14:paraId="2E245038" w14:textId="6B980622" w:rsidR="009D2753" w:rsidRPr="00BD4789" w:rsidRDefault="004E4106" w:rsidP="004E4106">
      <w:pPr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ab/>
      </w:r>
      <w:r w:rsidRPr="00BD4789">
        <w:rPr>
          <w:rFonts w:ascii="TH SarabunIT๙" w:hAnsi="TH SarabunIT๙" w:cs="TH SarabunIT๙"/>
          <w:b/>
          <w:bCs/>
          <w:szCs w:val="32"/>
          <w:cs/>
        </w:rPr>
        <w:tab/>
        <w:t>โรงเรียน</w:t>
      </w:r>
      <w:r w:rsidR="00B52416">
        <w:rPr>
          <w:rFonts w:ascii="TH SarabunIT๙" w:hAnsi="TH SarabunIT๙" w:cs="TH SarabunIT๙" w:hint="cs"/>
          <w:b/>
          <w:bCs/>
          <w:szCs w:val="32"/>
          <w:cs/>
        </w:rPr>
        <w:t>ทับช้างวิทยาคม</w:t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อำเภอ</w:t>
      </w:r>
      <w:r w:rsidR="00B52416">
        <w:rPr>
          <w:rFonts w:ascii="TH SarabunIT๙" w:hAnsi="TH SarabunIT๙" w:cs="TH SarabunIT๙" w:hint="cs"/>
          <w:b/>
          <w:bCs/>
          <w:szCs w:val="32"/>
          <w:cs/>
        </w:rPr>
        <w:t>นาทวี</w:t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จังหวัดสงขลา</w:t>
      </w:r>
    </w:p>
    <w:p w14:paraId="7A7A87DD" w14:textId="77777777" w:rsidR="00B43FE4" w:rsidRPr="00BD4789" w:rsidRDefault="00B43FE4" w:rsidP="00B43FE4">
      <w:pPr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(    )  ครั้งที่ 1 </w:t>
      </w:r>
      <w:bookmarkStart w:id="0" w:name="_Hlk160087354"/>
      <w:r w:rsidRPr="00BD4789">
        <w:rPr>
          <w:rFonts w:ascii="TH SarabunIT๙" w:hAnsi="TH SarabunIT๙" w:cs="TH SarabunIT๙"/>
          <w:b/>
          <w:bCs/>
          <w:szCs w:val="32"/>
          <w:cs/>
        </w:rPr>
        <w:t>ระหว่างวันที่ ๑ ตุลาคม ๒๕๖</w:t>
      </w:r>
      <w:r>
        <w:rPr>
          <w:rFonts w:ascii="TH SarabunIT๙" w:hAnsi="TH SarabunIT๙" w:cs="TH SarabunIT๙" w:hint="cs"/>
          <w:b/>
          <w:bCs/>
          <w:szCs w:val="32"/>
          <w:cs/>
        </w:rPr>
        <w:t>6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๓๑ มีนาคม ๒๕๖</w:t>
      </w:r>
      <w:bookmarkEnd w:id="0"/>
      <w:r>
        <w:rPr>
          <w:rFonts w:ascii="TH SarabunIT๙" w:hAnsi="TH SarabunIT๙" w:cs="TH SarabunIT๙" w:hint="cs"/>
          <w:b/>
          <w:bCs/>
          <w:szCs w:val="32"/>
          <w:cs/>
        </w:rPr>
        <w:t>7</w:t>
      </w:r>
    </w:p>
    <w:p w14:paraId="49BB187A" w14:textId="77777777" w:rsidR="00B43FE4" w:rsidRPr="00BD4789" w:rsidRDefault="00B43FE4" w:rsidP="00B43FE4">
      <w:pPr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BD4789">
        <w:rPr>
          <w:rFonts w:ascii="TH SarabunIT๙" w:hAnsi="TH SarabunIT๙" w:cs="TH SarabunIT๙"/>
          <w:b/>
          <w:bCs/>
          <w:szCs w:val="32"/>
        </w:rPr>
        <w:sym w:font="Wingdings" w:char="F0FC"/>
      </w:r>
      <w:r w:rsidRPr="00BD4789">
        <w:rPr>
          <w:rFonts w:ascii="TH SarabunIT๙" w:hAnsi="TH SarabunIT๙" w:cs="TH SarabunIT๙"/>
          <w:b/>
          <w:bCs/>
          <w:szCs w:val="32"/>
          <w:cs/>
        </w:rPr>
        <w:t>)  ครั้งที่ 2 ระหว่างวันที่ ๑ เมษายน 256</w:t>
      </w:r>
      <w:r>
        <w:rPr>
          <w:rFonts w:ascii="TH SarabunIT๙" w:hAnsi="TH SarabunIT๙" w:cs="TH SarabunIT๙" w:hint="cs"/>
          <w:b/>
          <w:bCs/>
          <w:szCs w:val="32"/>
          <w:cs/>
        </w:rPr>
        <w:t>7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30 กันยายน 256</w:t>
      </w:r>
      <w:r>
        <w:rPr>
          <w:rFonts w:ascii="TH SarabunIT๙" w:hAnsi="TH SarabunIT๙" w:cs="TH SarabunIT๙" w:hint="cs"/>
          <w:b/>
          <w:bCs/>
          <w:szCs w:val="32"/>
          <w:cs/>
        </w:rPr>
        <w:t>7</w:t>
      </w:r>
    </w:p>
    <w:p w14:paraId="527853E9" w14:textId="38ACECBA" w:rsidR="009D2753" w:rsidRPr="00BD4789" w:rsidRDefault="009D2753" w:rsidP="009D2753">
      <w:pPr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D7FE98" wp14:editId="536DDC65">
                <wp:simplePos x="0" y="0"/>
                <wp:positionH relativeFrom="column">
                  <wp:posOffset>32385</wp:posOffset>
                </wp:positionH>
                <wp:positionV relativeFrom="paragraph">
                  <wp:posOffset>152400</wp:posOffset>
                </wp:positionV>
                <wp:extent cx="5702300" cy="635"/>
                <wp:effectExtent l="13335" t="9525" r="8890" b="889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1C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.55pt;margin-top:12pt;width:449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" strokeweight="1pt">
                <v:stroke dashstyle="1 1"/>
              </v:shape>
            </w:pict>
          </mc:Fallback>
        </mc:AlternateContent>
      </w:r>
    </w:p>
    <w:p w14:paraId="150FA8B2" w14:textId="588454F8" w:rsidR="009D2753" w:rsidRPr="00BD4789" w:rsidRDefault="009D2753" w:rsidP="004E410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</w:rPr>
        <w:t xml:space="preserve">1. </w:t>
      </w:r>
      <w:r w:rsidRPr="00BD4789">
        <w:rPr>
          <w:rFonts w:ascii="TH SarabunIT๙" w:hAnsi="TH SarabunIT๙" w:cs="TH SarabunIT๙"/>
          <w:sz w:val="32"/>
          <w:szCs w:val="32"/>
          <w:cs/>
        </w:rPr>
        <w:t>ข้าพเจ้า.....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อายุตัว.....ปี  อายุราชการ.........ปี วุฒิ....</w:t>
      </w:r>
      <w:r w:rsidR="004B0E9E" w:rsidRPr="00BD4789">
        <w:rPr>
          <w:rFonts w:ascii="TH SarabunIT๙" w:hAnsi="TH SarabunIT๙" w:cs="TH SarabunIT๙"/>
          <w:sz w:val="32"/>
          <w:szCs w:val="32"/>
          <w:cs/>
        </w:rPr>
        <w:t>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.</w:t>
      </w:r>
      <w:r w:rsidR="004E4106" w:rsidRPr="00BD478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03FACC2" w14:textId="0212916F" w:rsidR="004E4106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2. ปัจจุบันเป็นข้าราชการ วิทยฐานะ...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.......อันดับ คศ........อัตรา.........บาท </w:t>
      </w:r>
    </w:p>
    <w:p w14:paraId="4399603B" w14:textId="4DA56523" w:rsidR="009D2753" w:rsidRPr="00BD4789" w:rsidRDefault="004E4106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ตำแหน่งเลขที่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</w:t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 xml:space="preserve">เกษียณอายุราชการ วันที่ 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 xml:space="preserve"> ตุลาคม พ.ศ...............</w:t>
      </w:r>
    </w:p>
    <w:p w14:paraId="64CD5B2B" w14:textId="1C558F4B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3. ในครึ่งปีที่แล้วมามีวัน ลากิจ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ครั้ง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วัน  ลาป่วย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ครั้ง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วัน  รวมลา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ครั้ง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.....วัน  </w:t>
      </w:r>
    </w:p>
    <w:p w14:paraId="352F7C41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4. ในครึ่งปีที่แล้วมาจนถึงปัจจุบัน</w:t>
      </w:r>
    </w:p>
    <w:p w14:paraId="79BE9836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ก.  ได้รับอนุญาตให้ไปศึกษาในประเทศหรือไปศึกษา ฝึกอบรม หรือดูงาน ณ ต่างประเทศ</w:t>
      </w:r>
    </w:p>
    <w:p w14:paraId="1FE23E37" w14:textId="53202CEA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     ตั้งแต่วันที่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เดือน....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....พ.ศ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19F55AAA" w14:textId="77777777" w:rsidR="004E4106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ข.  กลับจากศึกษาต่อ ฝึกอบรมหรือดูงาน ณ ต่างประเทศ </w:t>
      </w:r>
    </w:p>
    <w:p w14:paraId="45797B5A" w14:textId="0F155721" w:rsidR="009D2753" w:rsidRPr="00BD4789" w:rsidRDefault="004E4106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ตั้งแต่วันที่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เดือน...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..........พ.ศ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07E0E73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5. ในครึ่งปีที่แล้วมาจนถึงปัจจุบัน</w:t>
      </w:r>
    </w:p>
    <w:p w14:paraId="1DD5523D" w14:textId="77777777" w:rsidR="00AC22FB" w:rsidRPr="00BD4789" w:rsidRDefault="00AC22FB" w:rsidP="00AC22FB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ก.  </w:t>
      </w:r>
      <w:r w:rsidRPr="00BD478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ถูกลงโทษทางวินัย</w:t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ไม่ถูกลงโทษทางวินัย</w:t>
      </w:r>
    </w:p>
    <w:p w14:paraId="1BC0BFE9" w14:textId="77777777" w:rsidR="00AC22FB" w:rsidRPr="00BD4789" w:rsidRDefault="00AC22FB" w:rsidP="00AC22FB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ข.  </w:t>
      </w:r>
      <w:r w:rsidRPr="00BD478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ถูกฟ้องคดีอาญา</w:t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ไม่ถูกฟ้องคดีอาญา</w:t>
      </w:r>
    </w:p>
    <w:p w14:paraId="53CA85E3" w14:textId="77777777" w:rsidR="006230BA" w:rsidRDefault="006230BA" w:rsidP="00923FBF">
      <w:pPr>
        <w:rPr>
          <w:rFonts w:ascii="TH SarabunIT๙" w:hAnsi="TH SarabunIT๙" w:cs="TH SarabunIT๙"/>
          <w:sz w:val="32"/>
          <w:szCs w:val="32"/>
        </w:rPr>
      </w:pPr>
    </w:p>
    <w:p w14:paraId="72622A1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1743AD98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AA93254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C1CFBE2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82F940A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C3E44B4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3A04C7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76373B6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A59E641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896287D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9C43345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87A0DE8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289FA15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0486A6E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6F2E99A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90255C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D24F4DC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15804FE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1B160D1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A9DD826" w14:textId="77777777" w:rsidR="00FC615B" w:rsidRPr="00923FBF" w:rsidRDefault="00FC615B" w:rsidP="00FC615B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23FBF">
        <w:rPr>
          <w:rFonts w:ascii="TH SarabunIT๙" w:hAnsi="TH SarabunIT๙" w:cs="TH SarabunIT๙"/>
          <w:sz w:val="32"/>
          <w:szCs w:val="32"/>
          <w:cs/>
        </w:rPr>
        <w:t>6. สรุปผลการปฏิบัติงาน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เฉพาะในรอบครึ่งปีที่แล้วมาโดยย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072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๑ </w:t>
      </w:r>
      <w:r>
        <w:rPr>
          <w:rFonts w:ascii="TH SarabunIT๙" w:hAnsi="TH SarabunIT๙" w:cs="TH SarabunIT๙" w:hint="cs"/>
          <w:b/>
          <w:bCs/>
          <w:szCs w:val="32"/>
          <w:cs/>
        </w:rPr>
        <w:t>ตุลาคม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Cs w:val="32"/>
          <w:cs/>
        </w:rPr>
        <w:t>7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</w:t>
      </w:r>
      <w:r>
        <w:rPr>
          <w:rFonts w:ascii="TH SarabunIT๙" w:hAnsi="TH SarabunIT๙" w:cs="TH SarabunIT๙" w:hint="cs"/>
          <w:b/>
          <w:bCs/>
          <w:szCs w:val="32"/>
          <w:cs/>
        </w:rPr>
        <w:t>28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8 และที่คาดว่าจะแล้วเสร็จภายใน 31 มีนาคม 25698)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 โดยใช้รูปแบบตัวอักษร</w:t>
      </w:r>
      <w:r w:rsidRPr="00923FBF">
        <w:rPr>
          <w:rFonts w:ascii="TH SarabunIT๙" w:hAnsi="TH SarabunIT๙" w:cs="TH SarabunIT๙"/>
          <w:sz w:val="32"/>
          <w:szCs w:val="32"/>
        </w:rPr>
        <w:t xml:space="preserve"> TH SarabunIT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๙ ขนาด 16 พอยท์ 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ก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กระดาษ </w:t>
      </w:r>
      <w:r w:rsidRPr="00923FBF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80E14C" w14:textId="3DE4CDE0" w:rsidR="00352B22" w:rsidRDefault="006230BA" w:rsidP="00352B2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923FBF"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6.1 รายงานผลการดำเนินงานในการพัฒนางานตามมาตรฐานตำแหน่ง</w:t>
      </w:r>
      <w:r w:rsidR="00121F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1F49">
        <w:rPr>
          <w:rFonts w:ascii="TH SarabunIT๙" w:hAnsi="TH SarabunIT๙" w:cs="TH SarabunIT๙" w:hint="cs"/>
          <w:b/>
          <w:bCs/>
          <w:sz w:val="32"/>
          <w:szCs w:val="32"/>
          <w:cs/>
        </w:rPr>
        <w:t>(ส่วนที่ 1 และส่วนที่ 2)</w:t>
      </w:r>
    </w:p>
    <w:p w14:paraId="5183167F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D02E692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354401C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8737CB0" w14:textId="77777777" w:rsidR="00121F49" w:rsidRPr="00923FBF" w:rsidRDefault="00121F49" w:rsidP="00352B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DD82D" w14:textId="413706BF" w:rsidR="00421A52" w:rsidRDefault="006230BA" w:rsidP="00421A5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23FBF"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6.2 รายงานผลการดำเนินงานในการพัฒนางานที่เสนอเป็นประเด็นท้าท้ายตามข้อตกลงที่ได้เสนอไว้กับผู้บังคับบัญชา</w:t>
      </w:r>
      <w:r w:rsidR="00421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2B54" w:rsidRPr="00421A52">
        <w:rPr>
          <w:rFonts w:ascii="TH SarabunIT๙" w:hAnsi="TH SarabunIT๙" w:cs="TH SarabunIT๙"/>
          <w:sz w:val="32"/>
          <w:szCs w:val="32"/>
          <w:cs/>
        </w:rPr>
        <w:t>ตามที่กำหนดประเด็นท้าทาย</w:t>
      </w:r>
      <w:r w:rsidR="00421A52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21A5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02B54" w:rsidRPr="00421A5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DBF1FE8" w14:textId="3FFC0232" w:rsidR="00856338" w:rsidRPr="00421A52" w:rsidRDefault="00890BD4" w:rsidP="00421A5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auto"/>
          <w:sz w:val="32"/>
          <w:szCs w:val="32"/>
          <w:u w:val="dotted"/>
          <w:cs/>
        </w:rPr>
        <w:t>......................................................................................................................................................................</w:t>
      </w:r>
    </w:p>
    <w:p w14:paraId="3A1596AD" w14:textId="3769833A" w:rsidR="00F02B54" w:rsidRDefault="00856338" w:rsidP="00F02B5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F02B54" w:rsidRPr="00BD4789">
        <w:rPr>
          <w:rFonts w:ascii="TH SarabunIT๙" w:hAnsi="TH SarabunIT๙" w:cs="TH SarabunIT๙"/>
          <w:sz w:val="32"/>
          <w:szCs w:val="32"/>
          <w:cs/>
        </w:rPr>
        <w:t>การดำเนินงาน สรุปได้ดังนี้</w:t>
      </w:r>
    </w:p>
    <w:p w14:paraId="339A8FC8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B8ABE3A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4B0975B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37E2E2F" w14:textId="77777777" w:rsidR="004B445F" w:rsidRDefault="006230BA" w:rsidP="004B445F">
      <w:pPr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9D2753" w:rsidRPr="00923FB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6.</w:t>
      </w:r>
      <w:r w:rsidR="00923FBF" w:rsidRPr="00923FB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 w:rsidR="009D2753" w:rsidRPr="00923FB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r w:rsidR="00352B22" w:rsidRPr="00923FB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ายงานการมีส่วนร่วมในการพัฒนาการศึกษา</w:t>
      </w:r>
    </w:p>
    <w:p w14:paraId="4A99F6B3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F9A0ED7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4381178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EC6F849" w14:textId="77777777" w:rsidR="008A6133" w:rsidRDefault="008A6133" w:rsidP="00327E4C">
      <w:pPr>
        <w:rPr>
          <w:rFonts w:ascii="TH SarabunIT๙" w:hAnsi="TH SarabunIT๙" w:cs="TH SarabunIT๙"/>
          <w:szCs w:val="32"/>
        </w:rPr>
      </w:pPr>
    </w:p>
    <w:p w14:paraId="58A85570" w14:textId="28C2A880" w:rsidR="00327E4C" w:rsidRPr="00A3573E" w:rsidRDefault="009D2753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="00327E4C" w:rsidRPr="00A3573E">
        <w:rPr>
          <w:rFonts w:ascii="TH SarabunIT๙" w:hAnsi="TH SarabunIT๙" w:cs="TH SarabunIT๙"/>
          <w:szCs w:val="32"/>
          <w:cs/>
        </w:rPr>
        <w:t>ขอรับรองว่าข้อมูลดังกล่าวข้างต้นเป็นความจริง</w:t>
      </w:r>
    </w:p>
    <w:p w14:paraId="7273F92E" w14:textId="77777777" w:rsidR="00856338" w:rsidRPr="00A3573E" w:rsidRDefault="00856338" w:rsidP="00327E4C">
      <w:pPr>
        <w:rPr>
          <w:rFonts w:ascii="TH SarabunIT๙" w:hAnsi="TH SarabunIT๙" w:cs="TH SarabunIT๙"/>
          <w:szCs w:val="32"/>
        </w:rPr>
      </w:pPr>
    </w:p>
    <w:p w14:paraId="4CE29669" w14:textId="78F552C6" w:rsidR="00327E4C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 xml:space="preserve">                                                               ลงชื่อ..........................................................</w:t>
      </w:r>
    </w:p>
    <w:p w14:paraId="2BB11A21" w14:textId="46E4CAA9" w:rsidR="00327E4C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lastRenderedPageBreak/>
        <w:t xml:space="preserve">                                                                           (</w:t>
      </w:r>
      <w:r w:rsidR="00890BD4">
        <w:rPr>
          <w:rFonts w:ascii="TH SarabunIT๙" w:hAnsi="TH SarabunIT๙" w:cs="TH SarabunIT๙" w:hint="cs"/>
          <w:szCs w:val="32"/>
          <w:cs/>
        </w:rPr>
        <w:t>......................................</w:t>
      </w:r>
      <w:r w:rsidRPr="00A3573E">
        <w:rPr>
          <w:rFonts w:ascii="TH SarabunIT๙" w:hAnsi="TH SarabunIT๙" w:cs="TH SarabunIT๙"/>
          <w:szCs w:val="32"/>
          <w:cs/>
        </w:rPr>
        <w:t>)</w:t>
      </w:r>
    </w:p>
    <w:p w14:paraId="7736ED9A" w14:textId="4FBD14D4" w:rsidR="009D2753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 xml:space="preserve">                                                              ตำแหน่ง </w:t>
      </w:r>
      <w:r w:rsidR="00890BD4">
        <w:rPr>
          <w:rFonts w:ascii="TH SarabunIT๙" w:hAnsi="TH SarabunIT๙" w:cs="TH SarabunIT๙" w:hint="cs"/>
          <w:szCs w:val="32"/>
          <w:cs/>
        </w:rPr>
        <w:t>รอง</w:t>
      </w:r>
      <w:r w:rsidRPr="00A3573E">
        <w:rPr>
          <w:rFonts w:ascii="TH SarabunIT๙" w:hAnsi="TH SarabunIT๙" w:cs="TH SarabunIT๙"/>
          <w:szCs w:val="32"/>
          <w:cs/>
        </w:rPr>
        <w:t>ผู้อำนวยการโรงเรียน</w:t>
      </w:r>
      <w:r w:rsidR="00B52416">
        <w:rPr>
          <w:rFonts w:ascii="TH SarabunIT๙" w:hAnsi="TH SarabunIT๙" w:cs="TH SarabunIT๙" w:hint="cs"/>
          <w:szCs w:val="32"/>
          <w:cs/>
        </w:rPr>
        <w:t>ทับช้างวิทยาคม</w:t>
      </w:r>
    </w:p>
    <w:p w14:paraId="78D520B9" w14:textId="7F524839" w:rsidR="006271C4" w:rsidRDefault="006271C4" w:rsidP="00327E4C">
      <w:pPr>
        <w:rPr>
          <w:rFonts w:ascii="TH SarabunIT๙" w:hAnsi="TH SarabunIT๙" w:cs="TH SarabunIT๙"/>
          <w:sz w:val="32"/>
          <w:szCs w:val="32"/>
        </w:rPr>
      </w:pPr>
      <w:r w:rsidRPr="00A3573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="00972DAA">
        <w:rPr>
          <w:rFonts w:ascii="TH SarabunIT๙" w:hAnsi="TH SarabunIT๙" w:cs="TH SarabunIT๙"/>
          <w:sz w:val="32"/>
          <w:szCs w:val="32"/>
        </w:rPr>
        <w:t>2</w:t>
      </w:r>
      <w:r w:rsidRPr="00A3573E">
        <w:rPr>
          <w:rFonts w:ascii="TH SarabunIT๙" w:hAnsi="TH SarabunIT๙" w:cs="TH SarabunIT๙"/>
          <w:sz w:val="32"/>
          <w:szCs w:val="32"/>
        </w:rPr>
        <w:t xml:space="preserve"> </w:t>
      </w:r>
      <w:r w:rsidR="00972DA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A3573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E4AC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2A9A86C" w14:textId="11AEF880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008001FF" w14:textId="49D94FA7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30D1A677" w14:textId="75EBFEA4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7994CA7E" w14:textId="5C2939C9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349AB128" w14:textId="2D8B1CE8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4CE0ADCC" w14:textId="627849D1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3BB4C78B" w14:textId="2157F990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470DC987" w14:textId="76F90D11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4B773AE3" w14:textId="381AFE17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7E929A35" w14:textId="5932EBFF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11948283" w14:textId="095F8C26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319035E4" w14:textId="04704C7D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63331706" w14:textId="3A072330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3EDDB264" w14:textId="5A118AE1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6E09D0CC" w14:textId="099C1401" w:rsidR="00B579AB" w:rsidRDefault="00B579AB" w:rsidP="00327E4C">
      <w:pPr>
        <w:rPr>
          <w:rFonts w:ascii="TH SarabunIT๙" w:hAnsi="TH SarabunIT๙" w:cs="TH SarabunIT๙"/>
          <w:sz w:val="32"/>
          <w:szCs w:val="32"/>
        </w:rPr>
      </w:pPr>
    </w:p>
    <w:p w14:paraId="09E78C93" w14:textId="77777777" w:rsidR="00B579AB" w:rsidRDefault="00B579AB" w:rsidP="00B579AB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color w:val="FF0000"/>
          <w:sz w:val="40"/>
          <w:szCs w:val="40"/>
          <w:cs/>
        </w:rPr>
        <w:t>ภาคผนวก</w:t>
      </w:r>
    </w:p>
    <w:p w14:paraId="13089070" w14:textId="77777777" w:rsidR="00B579AB" w:rsidRDefault="00B579AB" w:rsidP="00B579AB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BE2FC3">
        <w:rPr>
          <w:rFonts w:ascii="TH SarabunIT๙" w:hAnsi="TH SarabunIT๙" w:cs="TH SarabunIT๙"/>
          <w:color w:val="FF0000"/>
          <w:sz w:val="40"/>
          <w:szCs w:val="40"/>
          <w:cs/>
        </w:rPr>
        <w:t xml:space="preserve">ผลงานรางวัลที่เกิดกับผู้เรียน สถานศึกษา และตนเอง </w:t>
      </w:r>
    </w:p>
    <w:p w14:paraId="4A99D288" w14:textId="77777777" w:rsidR="00B579AB" w:rsidRPr="00BE2FC3" w:rsidRDefault="00B579AB" w:rsidP="00B579AB">
      <w:pPr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 w:rsidRPr="00BE2FC3">
        <w:rPr>
          <w:rFonts w:ascii="TH SarabunIT๙" w:hAnsi="TH SarabunIT๙" w:cs="TH SarabunIT๙"/>
          <w:color w:val="FF0000"/>
          <w:sz w:val="40"/>
          <w:szCs w:val="40"/>
          <w:cs/>
        </w:rPr>
        <w:t xml:space="preserve">(แต่ละหน้าไม่เกิน 2 ภาพ)   </w:t>
      </w:r>
    </w:p>
    <w:p w14:paraId="43B82170" w14:textId="77777777" w:rsidR="00B579AB" w:rsidRPr="00A3573E" w:rsidRDefault="00B579AB" w:rsidP="00327E4C">
      <w:pPr>
        <w:rPr>
          <w:rFonts w:ascii="TH SarabunIT๙" w:hAnsi="TH SarabunIT๙" w:cs="TH SarabunIT๙"/>
          <w:sz w:val="32"/>
          <w:szCs w:val="32"/>
          <w:cs/>
        </w:rPr>
      </w:pPr>
    </w:p>
    <w:sectPr w:rsidR="00B579AB" w:rsidRPr="00A3573E" w:rsidSect="00BD4789">
      <w:headerReference w:type="even" r:id="rId8"/>
      <w:pgSz w:w="11906" w:h="16838" w:code="9"/>
      <w:pgMar w:top="1276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EB33" w14:textId="77777777" w:rsidR="00C24479" w:rsidRDefault="00C24479" w:rsidP="00921000">
      <w:r>
        <w:separator/>
      </w:r>
    </w:p>
  </w:endnote>
  <w:endnote w:type="continuationSeparator" w:id="0">
    <w:p w14:paraId="73FFA4FA" w14:textId="77777777" w:rsidR="00C24479" w:rsidRDefault="00C24479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D999" w14:textId="77777777" w:rsidR="00C24479" w:rsidRDefault="00C24479" w:rsidP="00921000">
      <w:r>
        <w:separator/>
      </w:r>
    </w:p>
  </w:footnote>
  <w:footnote w:type="continuationSeparator" w:id="0">
    <w:p w14:paraId="1BDF1364" w14:textId="77777777" w:rsidR="00C24479" w:rsidRDefault="00C24479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0EE" w14:textId="77777777" w:rsidR="003371C2" w:rsidRDefault="00273649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3E68F4" w14:textId="77777777" w:rsidR="003371C2" w:rsidRDefault="00337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857"/>
    <w:multiLevelType w:val="hybridMultilevel"/>
    <w:tmpl w:val="22A68108"/>
    <w:lvl w:ilvl="0" w:tplc="063ED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4B545C"/>
    <w:multiLevelType w:val="hybridMultilevel"/>
    <w:tmpl w:val="40EC190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7613E"/>
    <w:multiLevelType w:val="hybridMultilevel"/>
    <w:tmpl w:val="7DD4A5C0"/>
    <w:lvl w:ilvl="0" w:tplc="B5E004D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373D3F"/>
    <w:multiLevelType w:val="hybridMultilevel"/>
    <w:tmpl w:val="8C702768"/>
    <w:lvl w:ilvl="0" w:tplc="2F0E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40B0"/>
    <w:multiLevelType w:val="hybridMultilevel"/>
    <w:tmpl w:val="C5BC69CC"/>
    <w:lvl w:ilvl="0" w:tplc="73804FF4">
      <w:start w:val="2"/>
      <w:numFmt w:val="bullet"/>
      <w:lvlText w:val="-"/>
      <w:lvlJc w:val="left"/>
      <w:pPr>
        <w:ind w:left="20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7DC"/>
    <w:multiLevelType w:val="multilevel"/>
    <w:tmpl w:val="DE26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440"/>
      </w:pPr>
      <w:rPr>
        <w:rFonts w:hint="default"/>
      </w:rPr>
    </w:lvl>
  </w:abstractNum>
  <w:abstractNum w:abstractNumId="6" w15:restartNumberingAfterBreak="0">
    <w:nsid w:val="198B0FBA"/>
    <w:multiLevelType w:val="hybridMultilevel"/>
    <w:tmpl w:val="9E78CFE2"/>
    <w:lvl w:ilvl="0" w:tplc="66E0085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EBC41B2"/>
    <w:multiLevelType w:val="multilevel"/>
    <w:tmpl w:val="0FE2B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8" w15:restartNumberingAfterBreak="0">
    <w:nsid w:val="20355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F45F2"/>
    <w:multiLevelType w:val="hybridMultilevel"/>
    <w:tmpl w:val="00D65F9C"/>
    <w:lvl w:ilvl="0" w:tplc="0CCEA7F6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B68012E"/>
    <w:multiLevelType w:val="multilevel"/>
    <w:tmpl w:val="DE26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440"/>
      </w:pPr>
      <w:rPr>
        <w:rFonts w:hint="default"/>
      </w:rPr>
    </w:lvl>
  </w:abstractNum>
  <w:abstractNum w:abstractNumId="11" w15:restartNumberingAfterBreak="0">
    <w:nsid w:val="33224DA0"/>
    <w:multiLevelType w:val="hybridMultilevel"/>
    <w:tmpl w:val="DC2882D6"/>
    <w:lvl w:ilvl="0" w:tplc="6BC0242A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0B3DF8"/>
    <w:multiLevelType w:val="hybridMultilevel"/>
    <w:tmpl w:val="3474C6A8"/>
    <w:lvl w:ilvl="0" w:tplc="2BB8BAF8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3" w15:restartNumberingAfterBreak="0">
    <w:nsid w:val="34795380"/>
    <w:multiLevelType w:val="hybridMultilevel"/>
    <w:tmpl w:val="B0C88AD8"/>
    <w:lvl w:ilvl="0" w:tplc="4C4A2EA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D429D"/>
    <w:multiLevelType w:val="hybridMultilevel"/>
    <w:tmpl w:val="82020C52"/>
    <w:lvl w:ilvl="0" w:tplc="44B67EB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181387B"/>
    <w:multiLevelType w:val="hybridMultilevel"/>
    <w:tmpl w:val="5D6A3C18"/>
    <w:lvl w:ilvl="0" w:tplc="ABA6AEE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D3F58"/>
    <w:multiLevelType w:val="hybridMultilevel"/>
    <w:tmpl w:val="F1781504"/>
    <w:lvl w:ilvl="0" w:tplc="17DED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85C68"/>
    <w:multiLevelType w:val="hybridMultilevel"/>
    <w:tmpl w:val="A1FE3A90"/>
    <w:lvl w:ilvl="0" w:tplc="44B67E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0FA2"/>
    <w:multiLevelType w:val="hybridMultilevel"/>
    <w:tmpl w:val="C516965C"/>
    <w:lvl w:ilvl="0" w:tplc="73804FF4">
      <w:start w:val="2"/>
      <w:numFmt w:val="bullet"/>
      <w:lvlText w:val="-"/>
      <w:lvlJc w:val="left"/>
      <w:pPr>
        <w:ind w:left="20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22E71FE"/>
    <w:multiLevelType w:val="hybridMultilevel"/>
    <w:tmpl w:val="3872DDA8"/>
    <w:lvl w:ilvl="0" w:tplc="990A8F22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BC8B38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B23C5"/>
    <w:multiLevelType w:val="hybridMultilevel"/>
    <w:tmpl w:val="A8F06D6E"/>
    <w:lvl w:ilvl="0" w:tplc="38800400">
      <w:numFmt w:val="bullet"/>
      <w:lvlText w:val="-"/>
      <w:lvlJc w:val="left"/>
      <w:pPr>
        <w:ind w:left="1800" w:hanging="360"/>
      </w:pPr>
      <w:rPr>
        <w:rFonts w:ascii="DilleniaUPC" w:eastAsia="Calibri" w:hAnsi="DilleniaUPC" w:cs="DilleniaUPC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664E6"/>
    <w:multiLevelType w:val="hybridMultilevel"/>
    <w:tmpl w:val="B30C76E6"/>
    <w:lvl w:ilvl="0" w:tplc="D3F4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C4D9C"/>
    <w:multiLevelType w:val="hybridMultilevel"/>
    <w:tmpl w:val="2C76F198"/>
    <w:lvl w:ilvl="0" w:tplc="D6FE66C2">
      <w:start w:val="1"/>
      <w:numFmt w:val="decimal"/>
      <w:lvlText w:val="%1."/>
      <w:lvlJc w:val="left"/>
      <w:pPr>
        <w:ind w:left="216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C43E22"/>
    <w:multiLevelType w:val="hybridMultilevel"/>
    <w:tmpl w:val="B25A981C"/>
    <w:lvl w:ilvl="0" w:tplc="32A07C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D6339BC"/>
    <w:multiLevelType w:val="hybridMultilevel"/>
    <w:tmpl w:val="5D40DDB6"/>
    <w:lvl w:ilvl="0" w:tplc="F622121E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F8E5BD7"/>
    <w:multiLevelType w:val="hybridMultilevel"/>
    <w:tmpl w:val="3E24655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7E932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674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49454">
    <w:abstractNumId w:val="23"/>
  </w:num>
  <w:num w:numId="3" w16cid:durableId="6826322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420163">
    <w:abstractNumId w:val="12"/>
  </w:num>
  <w:num w:numId="5" w16cid:durableId="852303405">
    <w:abstractNumId w:val="0"/>
  </w:num>
  <w:num w:numId="6" w16cid:durableId="310596544">
    <w:abstractNumId w:val="2"/>
  </w:num>
  <w:num w:numId="7" w16cid:durableId="1765154004">
    <w:abstractNumId w:val="3"/>
  </w:num>
  <w:num w:numId="8" w16cid:durableId="1977559944">
    <w:abstractNumId w:val="11"/>
  </w:num>
  <w:num w:numId="9" w16cid:durableId="2074961232">
    <w:abstractNumId w:val="20"/>
  </w:num>
  <w:num w:numId="10" w16cid:durableId="1817646880">
    <w:abstractNumId w:val="20"/>
  </w:num>
  <w:num w:numId="11" w16cid:durableId="1690913679">
    <w:abstractNumId w:val="18"/>
  </w:num>
  <w:num w:numId="12" w16cid:durableId="491139611">
    <w:abstractNumId w:val="4"/>
  </w:num>
  <w:num w:numId="13" w16cid:durableId="1495759560">
    <w:abstractNumId w:val="10"/>
  </w:num>
  <w:num w:numId="14" w16cid:durableId="304164135">
    <w:abstractNumId w:val="25"/>
  </w:num>
  <w:num w:numId="15" w16cid:durableId="999189801">
    <w:abstractNumId w:val="26"/>
  </w:num>
  <w:num w:numId="16" w16cid:durableId="271130358">
    <w:abstractNumId w:val="8"/>
  </w:num>
  <w:num w:numId="17" w16cid:durableId="416754587">
    <w:abstractNumId w:val="17"/>
  </w:num>
  <w:num w:numId="18" w16cid:durableId="694355871">
    <w:abstractNumId w:val="14"/>
  </w:num>
  <w:num w:numId="19" w16cid:durableId="376204550">
    <w:abstractNumId w:val="19"/>
  </w:num>
  <w:num w:numId="20" w16cid:durableId="1066729600">
    <w:abstractNumId w:val="5"/>
  </w:num>
  <w:num w:numId="21" w16cid:durableId="2137017129">
    <w:abstractNumId w:val="7"/>
  </w:num>
  <w:num w:numId="22" w16cid:durableId="49353796">
    <w:abstractNumId w:val="15"/>
  </w:num>
  <w:num w:numId="23" w16cid:durableId="751198288">
    <w:abstractNumId w:val="21"/>
  </w:num>
  <w:num w:numId="24" w16cid:durableId="1494029149">
    <w:abstractNumId w:val="16"/>
  </w:num>
  <w:num w:numId="25" w16cid:durableId="1993673073">
    <w:abstractNumId w:val="13"/>
  </w:num>
  <w:num w:numId="26" w16cid:durableId="1375738341">
    <w:abstractNumId w:val="6"/>
  </w:num>
  <w:num w:numId="27" w16cid:durableId="1496843633">
    <w:abstractNumId w:val="24"/>
  </w:num>
  <w:num w:numId="28" w16cid:durableId="1985042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BF"/>
    <w:rsid w:val="00013B73"/>
    <w:rsid w:val="00025761"/>
    <w:rsid w:val="00030189"/>
    <w:rsid w:val="00033523"/>
    <w:rsid w:val="00053DA9"/>
    <w:rsid w:val="00067D40"/>
    <w:rsid w:val="000721F9"/>
    <w:rsid w:val="000750E7"/>
    <w:rsid w:val="00080BE6"/>
    <w:rsid w:val="00082E86"/>
    <w:rsid w:val="00085335"/>
    <w:rsid w:val="00086A84"/>
    <w:rsid w:val="00091FD4"/>
    <w:rsid w:val="00093EE4"/>
    <w:rsid w:val="000974F3"/>
    <w:rsid w:val="000A172D"/>
    <w:rsid w:val="000A438C"/>
    <w:rsid w:val="000B28E8"/>
    <w:rsid w:val="000B3847"/>
    <w:rsid w:val="000B616D"/>
    <w:rsid w:val="000C5875"/>
    <w:rsid w:val="000F219F"/>
    <w:rsid w:val="000F31CC"/>
    <w:rsid w:val="000F67EC"/>
    <w:rsid w:val="00106509"/>
    <w:rsid w:val="00110710"/>
    <w:rsid w:val="00110784"/>
    <w:rsid w:val="00115D8E"/>
    <w:rsid w:val="001203D6"/>
    <w:rsid w:val="00121F49"/>
    <w:rsid w:val="00133431"/>
    <w:rsid w:val="001355A2"/>
    <w:rsid w:val="00135CFD"/>
    <w:rsid w:val="00161721"/>
    <w:rsid w:val="00173D29"/>
    <w:rsid w:val="0017683A"/>
    <w:rsid w:val="001829AE"/>
    <w:rsid w:val="00182A55"/>
    <w:rsid w:val="00190445"/>
    <w:rsid w:val="00197643"/>
    <w:rsid w:val="001B394E"/>
    <w:rsid w:val="001C3DC0"/>
    <w:rsid w:val="001C4A39"/>
    <w:rsid w:val="001D08F2"/>
    <w:rsid w:val="001D62B7"/>
    <w:rsid w:val="001F1BF9"/>
    <w:rsid w:val="001F2C2A"/>
    <w:rsid w:val="001F5E19"/>
    <w:rsid w:val="00211CAF"/>
    <w:rsid w:val="002222C4"/>
    <w:rsid w:val="00232B68"/>
    <w:rsid w:val="00235A4D"/>
    <w:rsid w:val="0024061A"/>
    <w:rsid w:val="002472AC"/>
    <w:rsid w:val="00265CF6"/>
    <w:rsid w:val="00267664"/>
    <w:rsid w:val="00273649"/>
    <w:rsid w:val="002833BA"/>
    <w:rsid w:val="002A4309"/>
    <w:rsid w:val="002A478D"/>
    <w:rsid w:val="002A683C"/>
    <w:rsid w:val="002B4CB7"/>
    <w:rsid w:val="002C0552"/>
    <w:rsid w:val="002D1A9E"/>
    <w:rsid w:val="002D1D5D"/>
    <w:rsid w:val="002D3700"/>
    <w:rsid w:val="002D42DF"/>
    <w:rsid w:val="002D5D96"/>
    <w:rsid w:val="002E1281"/>
    <w:rsid w:val="002E1491"/>
    <w:rsid w:val="002E1AC7"/>
    <w:rsid w:val="002F2761"/>
    <w:rsid w:val="002F2A80"/>
    <w:rsid w:val="0032608E"/>
    <w:rsid w:val="003267CB"/>
    <w:rsid w:val="00327107"/>
    <w:rsid w:val="00327E4C"/>
    <w:rsid w:val="00334711"/>
    <w:rsid w:val="003371C2"/>
    <w:rsid w:val="0033720C"/>
    <w:rsid w:val="00340B50"/>
    <w:rsid w:val="00352B22"/>
    <w:rsid w:val="00355A03"/>
    <w:rsid w:val="00364606"/>
    <w:rsid w:val="00367A45"/>
    <w:rsid w:val="0037140D"/>
    <w:rsid w:val="003725E3"/>
    <w:rsid w:val="00377571"/>
    <w:rsid w:val="00380A2D"/>
    <w:rsid w:val="003947F2"/>
    <w:rsid w:val="00397223"/>
    <w:rsid w:val="003A1FF8"/>
    <w:rsid w:val="003B3855"/>
    <w:rsid w:val="003D1E48"/>
    <w:rsid w:val="003D66B8"/>
    <w:rsid w:val="003E13E1"/>
    <w:rsid w:val="003E4B71"/>
    <w:rsid w:val="0040250E"/>
    <w:rsid w:val="00406C25"/>
    <w:rsid w:val="00406E4B"/>
    <w:rsid w:val="004147DD"/>
    <w:rsid w:val="004173B8"/>
    <w:rsid w:val="0042065C"/>
    <w:rsid w:val="00421A52"/>
    <w:rsid w:val="004224E6"/>
    <w:rsid w:val="00422B94"/>
    <w:rsid w:val="00427FDF"/>
    <w:rsid w:val="00431239"/>
    <w:rsid w:val="0043243F"/>
    <w:rsid w:val="0045147D"/>
    <w:rsid w:val="00453959"/>
    <w:rsid w:val="00462DBB"/>
    <w:rsid w:val="004632C1"/>
    <w:rsid w:val="00476EAC"/>
    <w:rsid w:val="00476EC2"/>
    <w:rsid w:val="00477BAF"/>
    <w:rsid w:val="00483FE4"/>
    <w:rsid w:val="00484720"/>
    <w:rsid w:val="004857EA"/>
    <w:rsid w:val="004914D1"/>
    <w:rsid w:val="004B0E9E"/>
    <w:rsid w:val="004B1768"/>
    <w:rsid w:val="004B445F"/>
    <w:rsid w:val="004C2BCA"/>
    <w:rsid w:val="004E4106"/>
    <w:rsid w:val="004F099A"/>
    <w:rsid w:val="004F37DF"/>
    <w:rsid w:val="004F6AED"/>
    <w:rsid w:val="005005C2"/>
    <w:rsid w:val="00521C6E"/>
    <w:rsid w:val="00522046"/>
    <w:rsid w:val="00523920"/>
    <w:rsid w:val="00524C2D"/>
    <w:rsid w:val="00531A4F"/>
    <w:rsid w:val="0053259B"/>
    <w:rsid w:val="00536C2A"/>
    <w:rsid w:val="00543CF3"/>
    <w:rsid w:val="0055694F"/>
    <w:rsid w:val="005651C1"/>
    <w:rsid w:val="005668A1"/>
    <w:rsid w:val="0057252E"/>
    <w:rsid w:val="00573535"/>
    <w:rsid w:val="005765C1"/>
    <w:rsid w:val="005839FF"/>
    <w:rsid w:val="0058561A"/>
    <w:rsid w:val="00587259"/>
    <w:rsid w:val="00592EE5"/>
    <w:rsid w:val="005942AC"/>
    <w:rsid w:val="005B2575"/>
    <w:rsid w:val="005B2C47"/>
    <w:rsid w:val="005B392A"/>
    <w:rsid w:val="005C06FF"/>
    <w:rsid w:val="005C42F8"/>
    <w:rsid w:val="005D64C6"/>
    <w:rsid w:val="005E3C12"/>
    <w:rsid w:val="005E61B8"/>
    <w:rsid w:val="005E6478"/>
    <w:rsid w:val="005E65CB"/>
    <w:rsid w:val="0060171A"/>
    <w:rsid w:val="006025D3"/>
    <w:rsid w:val="00605A00"/>
    <w:rsid w:val="00607E0D"/>
    <w:rsid w:val="00613778"/>
    <w:rsid w:val="00621FF9"/>
    <w:rsid w:val="006230BA"/>
    <w:rsid w:val="0062426A"/>
    <w:rsid w:val="006242E7"/>
    <w:rsid w:val="006259D3"/>
    <w:rsid w:val="006271C4"/>
    <w:rsid w:val="00636556"/>
    <w:rsid w:val="006368F7"/>
    <w:rsid w:val="00642FBA"/>
    <w:rsid w:val="0064511A"/>
    <w:rsid w:val="00653FB0"/>
    <w:rsid w:val="006651C2"/>
    <w:rsid w:val="00673D5C"/>
    <w:rsid w:val="0067514D"/>
    <w:rsid w:val="0067614D"/>
    <w:rsid w:val="00682EBF"/>
    <w:rsid w:val="00687DF2"/>
    <w:rsid w:val="00693418"/>
    <w:rsid w:val="006953C3"/>
    <w:rsid w:val="00697998"/>
    <w:rsid w:val="006A45F5"/>
    <w:rsid w:val="006B03DD"/>
    <w:rsid w:val="006B21FD"/>
    <w:rsid w:val="006C5B6A"/>
    <w:rsid w:val="006D6A19"/>
    <w:rsid w:val="006D6F02"/>
    <w:rsid w:val="006E4341"/>
    <w:rsid w:val="006E7A77"/>
    <w:rsid w:val="00706B45"/>
    <w:rsid w:val="00716BE4"/>
    <w:rsid w:val="00721CCE"/>
    <w:rsid w:val="007315F5"/>
    <w:rsid w:val="007316AB"/>
    <w:rsid w:val="00757EED"/>
    <w:rsid w:val="00763689"/>
    <w:rsid w:val="0076488B"/>
    <w:rsid w:val="00766125"/>
    <w:rsid w:val="00797D1C"/>
    <w:rsid w:val="007A0F58"/>
    <w:rsid w:val="007A7DF0"/>
    <w:rsid w:val="007B0264"/>
    <w:rsid w:val="007B2AED"/>
    <w:rsid w:val="007C5C2E"/>
    <w:rsid w:val="007C65F7"/>
    <w:rsid w:val="007C79C3"/>
    <w:rsid w:val="007D16A8"/>
    <w:rsid w:val="007D356B"/>
    <w:rsid w:val="007E6921"/>
    <w:rsid w:val="007F2AD3"/>
    <w:rsid w:val="007F34C2"/>
    <w:rsid w:val="008025D6"/>
    <w:rsid w:val="008107C3"/>
    <w:rsid w:val="008117A9"/>
    <w:rsid w:val="00817F7B"/>
    <w:rsid w:val="00820241"/>
    <w:rsid w:val="00821CED"/>
    <w:rsid w:val="00833F64"/>
    <w:rsid w:val="00840C5A"/>
    <w:rsid w:val="00856338"/>
    <w:rsid w:val="00857F94"/>
    <w:rsid w:val="00863E2A"/>
    <w:rsid w:val="008664DF"/>
    <w:rsid w:val="008730CF"/>
    <w:rsid w:val="008757DE"/>
    <w:rsid w:val="0087615B"/>
    <w:rsid w:val="00880000"/>
    <w:rsid w:val="00884424"/>
    <w:rsid w:val="008903CD"/>
    <w:rsid w:val="00890BD4"/>
    <w:rsid w:val="008A07A6"/>
    <w:rsid w:val="008A189D"/>
    <w:rsid w:val="008A1924"/>
    <w:rsid w:val="008A6133"/>
    <w:rsid w:val="008B2E04"/>
    <w:rsid w:val="008B4DEC"/>
    <w:rsid w:val="008B5894"/>
    <w:rsid w:val="008B63EF"/>
    <w:rsid w:val="008B75D2"/>
    <w:rsid w:val="008C5E15"/>
    <w:rsid w:val="008D2DB8"/>
    <w:rsid w:val="008E0B7F"/>
    <w:rsid w:val="008E74E7"/>
    <w:rsid w:val="00911FF1"/>
    <w:rsid w:val="00921000"/>
    <w:rsid w:val="00922CB8"/>
    <w:rsid w:val="00923FBF"/>
    <w:rsid w:val="00934F08"/>
    <w:rsid w:val="009367D9"/>
    <w:rsid w:val="00936F5E"/>
    <w:rsid w:val="0094069B"/>
    <w:rsid w:val="009430E9"/>
    <w:rsid w:val="009544DB"/>
    <w:rsid w:val="0096173B"/>
    <w:rsid w:val="00965957"/>
    <w:rsid w:val="00967CB3"/>
    <w:rsid w:val="00972DAA"/>
    <w:rsid w:val="009742B3"/>
    <w:rsid w:val="009862FA"/>
    <w:rsid w:val="00990DEE"/>
    <w:rsid w:val="00995F45"/>
    <w:rsid w:val="009A096B"/>
    <w:rsid w:val="009C6B33"/>
    <w:rsid w:val="009C7FB0"/>
    <w:rsid w:val="009D2753"/>
    <w:rsid w:val="009E4587"/>
    <w:rsid w:val="009E6D63"/>
    <w:rsid w:val="009F4BE9"/>
    <w:rsid w:val="009F61BF"/>
    <w:rsid w:val="00A065FA"/>
    <w:rsid w:val="00A07F4F"/>
    <w:rsid w:val="00A17078"/>
    <w:rsid w:val="00A21B24"/>
    <w:rsid w:val="00A31696"/>
    <w:rsid w:val="00A3471E"/>
    <w:rsid w:val="00A3573E"/>
    <w:rsid w:val="00A44838"/>
    <w:rsid w:val="00A53BA6"/>
    <w:rsid w:val="00A57526"/>
    <w:rsid w:val="00A57E7C"/>
    <w:rsid w:val="00A66DB3"/>
    <w:rsid w:val="00A72C40"/>
    <w:rsid w:val="00A759ED"/>
    <w:rsid w:val="00A80857"/>
    <w:rsid w:val="00AA187A"/>
    <w:rsid w:val="00AA5292"/>
    <w:rsid w:val="00AA71DF"/>
    <w:rsid w:val="00AB2961"/>
    <w:rsid w:val="00AB3E76"/>
    <w:rsid w:val="00AC22FB"/>
    <w:rsid w:val="00AC2300"/>
    <w:rsid w:val="00AC6180"/>
    <w:rsid w:val="00AD1904"/>
    <w:rsid w:val="00AD52B0"/>
    <w:rsid w:val="00AF08EA"/>
    <w:rsid w:val="00AF3C4E"/>
    <w:rsid w:val="00B032E6"/>
    <w:rsid w:val="00B03C8A"/>
    <w:rsid w:val="00B04C6D"/>
    <w:rsid w:val="00B06550"/>
    <w:rsid w:val="00B10A70"/>
    <w:rsid w:val="00B11612"/>
    <w:rsid w:val="00B1609B"/>
    <w:rsid w:val="00B216BF"/>
    <w:rsid w:val="00B233FA"/>
    <w:rsid w:val="00B258F2"/>
    <w:rsid w:val="00B324D5"/>
    <w:rsid w:val="00B37A58"/>
    <w:rsid w:val="00B43FE4"/>
    <w:rsid w:val="00B52416"/>
    <w:rsid w:val="00B56E2C"/>
    <w:rsid w:val="00B579AB"/>
    <w:rsid w:val="00B61C17"/>
    <w:rsid w:val="00B640D4"/>
    <w:rsid w:val="00B67472"/>
    <w:rsid w:val="00B73044"/>
    <w:rsid w:val="00B80731"/>
    <w:rsid w:val="00B91C40"/>
    <w:rsid w:val="00B92FE2"/>
    <w:rsid w:val="00B9496F"/>
    <w:rsid w:val="00BA6773"/>
    <w:rsid w:val="00BB2687"/>
    <w:rsid w:val="00BB6003"/>
    <w:rsid w:val="00BC2463"/>
    <w:rsid w:val="00BC2AA8"/>
    <w:rsid w:val="00BC502A"/>
    <w:rsid w:val="00BD0E1A"/>
    <w:rsid w:val="00BD4789"/>
    <w:rsid w:val="00BE4AC5"/>
    <w:rsid w:val="00BE57B5"/>
    <w:rsid w:val="00BF0D74"/>
    <w:rsid w:val="00BF3ECB"/>
    <w:rsid w:val="00C0040D"/>
    <w:rsid w:val="00C14FE4"/>
    <w:rsid w:val="00C20C71"/>
    <w:rsid w:val="00C211C0"/>
    <w:rsid w:val="00C242A3"/>
    <w:rsid w:val="00C242CC"/>
    <w:rsid w:val="00C24479"/>
    <w:rsid w:val="00C25FA0"/>
    <w:rsid w:val="00C31BB5"/>
    <w:rsid w:val="00C337B7"/>
    <w:rsid w:val="00C3571E"/>
    <w:rsid w:val="00C45CEC"/>
    <w:rsid w:val="00C4788B"/>
    <w:rsid w:val="00C56AE1"/>
    <w:rsid w:val="00C71304"/>
    <w:rsid w:val="00C73178"/>
    <w:rsid w:val="00C7341C"/>
    <w:rsid w:val="00C9189C"/>
    <w:rsid w:val="00CA25E2"/>
    <w:rsid w:val="00CA384A"/>
    <w:rsid w:val="00CA5069"/>
    <w:rsid w:val="00CA60FE"/>
    <w:rsid w:val="00CA614A"/>
    <w:rsid w:val="00CA7251"/>
    <w:rsid w:val="00CB1CFD"/>
    <w:rsid w:val="00CD4599"/>
    <w:rsid w:val="00CE41E7"/>
    <w:rsid w:val="00D049F4"/>
    <w:rsid w:val="00D166CD"/>
    <w:rsid w:val="00D17D9D"/>
    <w:rsid w:val="00D204C2"/>
    <w:rsid w:val="00D23627"/>
    <w:rsid w:val="00D26526"/>
    <w:rsid w:val="00D27359"/>
    <w:rsid w:val="00D3300B"/>
    <w:rsid w:val="00D43DE3"/>
    <w:rsid w:val="00D50B8E"/>
    <w:rsid w:val="00D812C3"/>
    <w:rsid w:val="00D90D6A"/>
    <w:rsid w:val="00D94C91"/>
    <w:rsid w:val="00DA2B8B"/>
    <w:rsid w:val="00DA4E46"/>
    <w:rsid w:val="00DB47C3"/>
    <w:rsid w:val="00DB7413"/>
    <w:rsid w:val="00DC014F"/>
    <w:rsid w:val="00DD7EC3"/>
    <w:rsid w:val="00DE2E3A"/>
    <w:rsid w:val="00DE5834"/>
    <w:rsid w:val="00E11923"/>
    <w:rsid w:val="00E1485A"/>
    <w:rsid w:val="00E270B1"/>
    <w:rsid w:val="00E337DF"/>
    <w:rsid w:val="00E42834"/>
    <w:rsid w:val="00E55997"/>
    <w:rsid w:val="00E6101B"/>
    <w:rsid w:val="00E62F87"/>
    <w:rsid w:val="00E63C05"/>
    <w:rsid w:val="00E65D28"/>
    <w:rsid w:val="00E80A1C"/>
    <w:rsid w:val="00E81320"/>
    <w:rsid w:val="00E837AA"/>
    <w:rsid w:val="00E847B2"/>
    <w:rsid w:val="00E86029"/>
    <w:rsid w:val="00E87242"/>
    <w:rsid w:val="00E95C51"/>
    <w:rsid w:val="00EA3432"/>
    <w:rsid w:val="00EC6F3D"/>
    <w:rsid w:val="00EC7CF8"/>
    <w:rsid w:val="00ED41EC"/>
    <w:rsid w:val="00EE3F67"/>
    <w:rsid w:val="00EF26B5"/>
    <w:rsid w:val="00EF3942"/>
    <w:rsid w:val="00F00028"/>
    <w:rsid w:val="00F02B54"/>
    <w:rsid w:val="00F03C76"/>
    <w:rsid w:val="00F06841"/>
    <w:rsid w:val="00F425CC"/>
    <w:rsid w:val="00F435FD"/>
    <w:rsid w:val="00F46557"/>
    <w:rsid w:val="00F466B3"/>
    <w:rsid w:val="00F50DCD"/>
    <w:rsid w:val="00F62605"/>
    <w:rsid w:val="00F67C69"/>
    <w:rsid w:val="00F74725"/>
    <w:rsid w:val="00F75C5E"/>
    <w:rsid w:val="00F75D15"/>
    <w:rsid w:val="00F814A4"/>
    <w:rsid w:val="00F83F0B"/>
    <w:rsid w:val="00F83F16"/>
    <w:rsid w:val="00F84E22"/>
    <w:rsid w:val="00F87159"/>
    <w:rsid w:val="00FA240B"/>
    <w:rsid w:val="00FA453F"/>
    <w:rsid w:val="00FA5783"/>
    <w:rsid w:val="00FB2D2F"/>
    <w:rsid w:val="00FC615B"/>
    <w:rsid w:val="00FD66D4"/>
    <w:rsid w:val="00FD6D60"/>
    <w:rsid w:val="00FE3D89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3DCA"/>
  <w15:docId w15:val="{8BB901BA-6493-4FA5-9B4B-CA881EC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FD6D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D6D60"/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2E1AC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E4283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E42834"/>
    <w:rPr>
      <w:rFonts w:ascii="EucrosiaUPC" w:eastAsia="Cordia New" w:hAnsi="EucrosiaUPC" w:cs="Eucrosi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D1E4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1E48"/>
    <w:rPr>
      <w:rFonts w:ascii="Tahoma" w:eastAsia="Times New Roman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049F4"/>
    <w:rPr>
      <w:color w:val="605E5C"/>
      <w:shd w:val="clear" w:color="auto" w:fill="E1DFDD"/>
    </w:rPr>
  </w:style>
  <w:style w:type="paragraph" w:customStyle="1" w:styleId="Default">
    <w:name w:val="Default"/>
    <w:rsid w:val="0069799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71D-9A2D-40C5-BC9D-EB038F0A08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thassanee7246@gmail.com</cp:lastModifiedBy>
  <cp:revision>2</cp:revision>
  <cp:lastPrinted>2023-03-05T23:59:00Z</cp:lastPrinted>
  <dcterms:created xsi:type="dcterms:W3CDTF">2025-04-28T05:14:00Z</dcterms:created>
  <dcterms:modified xsi:type="dcterms:W3CDTF">2025-04-28T05:14:00Z</dcterms:modified>
</cp:coreProperties>
</file>